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A67" w:rsidRPr="00F12A67" w:rsidRDefault="00F12A67" w:rsidP="00F12A6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12A67">
        <w:rPr>
          <w:rFonts w:ascii="Times New Roman" w:hAnsi="Times New Roman" w:cs="Times New Roman"/>
          <w:sz w:val="28"/>
          <w:szCs w:val="28"/>
          <w:lang w:val="en-US"/>
        </w:rPr>
        <w:t xml:space="preserve">To:  Chair of Local Ethical Committee  </w:t>
      </w:r>
    </w:p>
    <w:p w:rsidR="00F12A67" w:rsidRPr="00F12A67" w:rsidRDefault="00F12A67" w:rsidP="00F12A6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2A67">
        <w:rPr>
          <w:rFonts w:ascii="Times New Roman" w:hAnsi="Times New Roman" w:cs="Times New Roman"/>
          <w:sz w:val="28"/>
          <w:szCs w:val="28"/>
          <w:lang w:val="en-US"/>
        </w:rPr>
        <w:t>of</w:t>
      </w:r>
      <w:proofErr w:type="gramEnd"/>
      <w:r w:rsidRPr="00F12A67">
        <w:rPr>
          <w:rFonts w:ascii="Times New Roman" w:hAnsi="Times New Roman" w:cs="Times New Roman"/>
          <w:sz w:val="28"/>
          <w:szCs w:val="28"/>
          <w:lang w:val="en-US"/>
        </w:rPr>
        <w:t xml:space="preserve"> al-Farabi Kazakh National University </w:t>
      </w:r>
    </w:p>
    <w:p w:rsidR="00F12A67" w:rsidRPr="00F12A67" w:rsidRDefault="00F12A67" w:rsidP="00F12A6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12A67">
        <w:rPr>
          <w:rFonts w:ascii="Times New Roman" w:hAnsi="Times New Roman" w:cs="Times New Roman"/>
          <w:sz w:val="28"/>
          <w:szCs w:val="28"/>
          <w:lang w:val="en-US"/>
        </w:rPr>
        <w:t>Dr. Gainel Ussatayeva</w:t>
      </w:r>
    </w:p>
    <w:p w:rsidR="00F12A67" w:rsidRPr="00F12A67" w:rsidRDefault="00F12A67" w:rsidP="00F12A6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2A67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F12A67"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________</w:t>
      </w:r>
    </w:p>
    <w:p w:rsidR="00F12A67" w:rsidRPr="00F12A67" w:rsidRDefault="00F12A67" w:rsidP="00F12A6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12A67">
        <w:rPr>
          <w:rFonts w:ascii="Times New Roman" w:hAnsi="Times New Roman" w:cs="Times New Roman"/>
          <w:sz w:val="28"/>
          <w:szCs w:val="28"/>
          <w:u w:val="single"/>
          <w:lang w:val="en-US"/>
        </w:rPr>
        <w:t>Family Name, Name, Patronymic Name</w:t>
      </w:r>
      <w:r w:rsidRPr="00F12A67">
        <w:rPr>
          <w:rFonts w:ascii="Times New Roman" w:hAnsi="Times New Roman" w:cs="Times New Roman"/>
          <w:sz w:val="28"/>
          <w:szCs w:val="28"/>
          <w:lang w:val="en-US"/>
        </w:rPr>
        <w:t xml:space="preserve"> (if applicable)  </w:t>
      </w:r>
    </w:p>
    <w:p w:rsidR="00F12A67" w:rsidRPr="00F12A67" w:rsidRDefault="00F12A67" w:rsidP="00F12A6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12A67">
        <w:rPr>
          <w:rFonts w:ascii="Times New Roman" w:hAnsi="Times New Roman" w:cs="Times New Roman"/>
          <w:sz w:val="28"/>
          <w:szCs w:val="28"/>
          <w:lang w:val="en-US"/>
        </w:rPr>
        <w:t xml:space="preserve">Faculty ________________________ </w:t>
      </w:r>
    </w:p>
    <w:p w:rsidR="00F12A67" w:rsidRPr="00F12A67" w:rsidRDefault="00F12A67" w:rsidP="00F12A6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12A67">
        <w:rPr>
          <w:rFonts w:ascii="Times New Roman" w:hAnsi="Times New Roman" w:cs="Times New Roman"/>
          <w:sz w:val="28"/>
          <w:szCs w:val="28"/>
          <w:lang w:val="en-US"/>
        </w:rPr>
        <w:t>PhD student of ________________study years</w:t>
      </w:r>
    </w:p>
    <w:p w:rsidR="00AB3E4C" w:rsidRDefault="00F12A67" w:rsidP="00F12A6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12A67">
        <w:rPr>
          <w:rFonts w:ascii="Times New Roman" w:hAnsi="Times New Roman" w:cs="Times New Roman"/>
          <w:sz w:val="28"/>
          <w:szCs w:val="28"/>
        </w:rPr>
        <w:t>Specialty</w:t>
      </w:r>
      <w:proofErr w:type="spellEnd"/>
      <w:r w:rsidRPr="00F12A67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0803D7" w:rsidRDefault="000803D7" w:rsidP="000803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03D7" w:rsidRDefault="000803D7" w:rsidP="000803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03D7" w:rsidRDefault="000803D7" w:rsidP="000803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03D7" w:rsidRDefault="00F12A67" w:rsidP="000803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pplication </w:t>
      </w:r>
      <w:r w:rsidR="00080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3D7" w:rsidRPr="00F12A67" w:rsidRDefault="00F12A67" w:rsidP="003B2D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2A67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ply to the LEC to change formulation in title of my </w:t>
      </w:r>
      <w:r w:rsidRPr="00F12A67">
        <w:rPr>
          <w:rFonts w:ascii="Times New Roman" w:hAnsi="Times New Roman" w:cs="Times New Roman"/>
          <w:sz w:val="28"/>
          <w:szCs w:val="28"/>
          <w:lang w:val="en-US"/>
        </w:rPr>
        <w:t xml:space="preserve">previously approved </w:t>
      </w:r>
      <w:r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F12A67">
        <w:rPr>
          <w:rFonts w:ascii="Times New Roman" w:hAnsi="Times New Roman" w:cs="Times New Roman"/>
          <w:sz w:val="28"/>
          <w:szCs w:val="28"/>
          <w:lang w:val="en-US"/>
        </w:rPr>
        <w:t xml:space="preserve"> dissertation  (№ IRB - A ***) from </w:t>
      </w:r>
      <w:r w:rsidR="0080140C" w:rsidRPr="00F12A67">
        <w:rPr>
          <w:rFonts w:ascii="Times New Roman" w:hAnsi="Times New Roman" w:cs="Times New Roman"/>
          <w:sz w:val="28"/>
          <w:szCs w:val="28"/>
          <w:lang w:val="en-US"/>
        </w:rPr>
        <w:t>«__________________________________________________________________________________________________________________________________»</w:t>
      </w:r>
      <w:r>
        <w:rPr>
          <w:rFonts w:ascii="Times New Roman" w:hAnsi="Times New Roman" w:cs="Times New Roman"/>
          <w:sz w:val="28"/>
          <w:szCs w:val="28"/>
          <w:lang w:val="en-US"/>
        </w:rPr>
        <w:t>tto</w:t>
      </w:r>
      <w:r w:rsidR="00BB6360" w:rsidRPr="00F12A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ew title</w:t>
      </w:r>
      <w:r w:rsidR="00BB6360" w:rsidRPr="00F12A6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B2D3F" w:rsidRPr="00F12A6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50D48" w:rsidRPr="00F12A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10AF" w:rsidRPr="00F12A67">
        <w:rPr>
          <w:rFonts w:ascii="Times New Roman" w:hAnsi="Times New Roman" w:cs="Times New Roman"/>
          <w:sz w:val="28"/>
          <w:szCs w:val="28"/>
          <w:lang w:val="en-US"/>
        </w:rPr>
        <w:t>«____________________________________________________________________________________________________________________________________________________________________________________________________»</w:t>
      </w:r>
    </w:p>
    <w:p w:rsidR="000803D7" w:rsidRPr="00F12A67" w:rsidRDefault="00F12A67" w:rsidP="000803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uments related to changes are attached to the application.</w:t>
      </w:r>
    </w:p>
    <w:p w:rsidR="000803D7" w:rsidRPr="00F12A67" w:rsidRDefault="000803D7" w:rsidP="000803D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10AF" w:rsidRPr="00F12A67" w:rsidRDefault="00F12A67" w:rsidP="000803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D student</w:t>
      </w:r>
      <w:r w:rsidR="00D710AF" w:rsidRPr="00F12A67">
        <w:rPr>
          <w:rFonts w:ascii="Times New Roman" w:hAnsi="Times New Roman" w:cs="Times New Roman"/>
          <w:sz w:val="28"/>
          <w:szCs w:val="28"/>
          <w:lang w:val="en-US"/>
        </w:rPr>
        <w:t>:                                          ____________________________</w:t>
      </w:r>
    </w:p>
    <w:p w:rsidR="00D710AF" w:rsidRPr="00F12A67" w:rsidRDefault="00D710AF" w:rsidP="00D710A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12A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</w:t>
      </w:r>
      <w:r w:rsidR="00F12A67">
        <w:rPr>
          <w:rFonts w:ascii="Times New Roman" w:hAnsi="Times New Roman" w:cs="Times New Roman"/>
          <w:sz w:val="28"/>
          <w:szCs w:val="28"/>
          <w:lang w:val="en-US"/>
        </w:rPr>
        <w:t>Signature</w:t>
      </w:r>
      <w:bookmarkStart w:id="0" w:name="_GoBack"/>
      <w:bookmarkEnd w:id="0"/>
    </w:p>
    <w:p w:rsidR="00AB3E4C" w:rsidRPr="00F12A67" w:rsidRDefault="00AB3E4C" w:rsidP="00AB3E4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03D7" w:rsidRPr="00F12A67" w:rsidRDefault="000803D7" w:rsidP="000803D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03D7" w:rsidRPr="00F12A67" w:rsidRDefault="00F12A67" w:rsidP="000803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0803D7" w:rsidRPr="00F12A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</w:t>
      </w:r>
      <w:r w:rsidR="00D710AF" w:rsidRPr="00F12A67">
        <w:rPr>
          <w:rFonts w:ascii="Times New Roman" w:hAnsi="Times New Roman" w:cs="Times New Roman"/>
          <w:sz w:val="28"/>
          <w:szCs w:val="28"/>
          <w:lang w:val="en-US"/>
        </w:rPr>
        <w:t>____________20</w:t>
      </w:r>
      <w:r w:rsidR="00EF31BC" w:rsidRPr="00F12A6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D50D48" w:rsidRPr="00F12A6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AB3E4C" w:rsidRPr="00F12A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.</w:t>
      </w:r>
      <w:r w:rsidR="00AB3E4C" w:rsidRPr="00F12A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803D7" w:rsidRPr="00F12A67" w:rsidRDefault="000803D7" w:rsidP="000803D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803D7" w:rsidRPr="00F1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4438F"/>
    <w:multiLevelType w:val="hybridMultilevel"/>
    <w:tmpl w:val="4A482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3D7"/>
    <w:rsid w:val="000803D7"/>
    <w:rsid w:val="000F7AF3"/>
    <w:rsid w:val="00123333"/>
    <w:rsid w:val="00263294"/>
    <w:rsid w:val="002F2DFD"/>
    <w:rsid w:val="003B2D3F"/>
    <w:rsid w:val="004915C9"/>
    <w:rsid w:val="005118A6"/>
    <w:rsid w:val="007715D8"/>
    <w:rsid w:val="0080140C"/>
    <w:rsid w:val="008429FC"/>
    <w:rsid w:val="008838F1"/>
    <w:rsid w:val="009C6D96"/>
    <w:rsid w:val="00AB3E4C"/>
    <w:rsid w:val="00BB6360"/>
    <w:rsid w:val="00CE5554"/>
    <w:rsid w:val="00D50D48"/>
    <w:rsid w:val="00D710AF"/>
    <w:rsid w:val="00D761C7"/>
    <w:rsid w:val="00DA4D88"/>
    <w:rsid w:val="00E23EE0"/>
    <w:rsid w:val="00EA7BC8"/>
    <w:rsid w:val="00EF31BC"/>
    <w:rsid w:val="00F12A67"/>
    <w:rsid w:val="00F1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073A-E13F-4857-9FD5-2B3BEEE3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таева Гайнель</dc:creator>
  <cp:lastModifiedBy>Lenovo</cp:lastModifiedBy>
  <cp:revision>4</cp:revision>
  <cp:lastPrinted>2019-06-10T09:31:00Z</cp:lastPrinted>
  <dcterms:created xsi:type="dcterms:W3CDTF">2023-08-04T06:43:00Z</dcterms:created>
  <dcterms:modified xsi:type="dcterms:W3CDTF">2023-08-11T04:24:00Z</dcterms:modified>
</cp:coreProperties>
</file>